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"/>
        <w:gridCol w:w="649"/>
        <w:gridCol w:w="1297"/>
        <w:gridCol w:w="648"/>
        <w:gridCol w:w="649"/>
        <w:gridCol w:w="1297"/>
        <w:gridCol w:w="1297"/>
        <w:gridCol w:w="1081"/>
        <w:gridCol w:w="1080"/>
        <w:gridCol w:w="1082"/>
      </w:tblGrid>
      <w:tr w:rsidR="00B62503" w14:paraId="30E5A6D5" w14:textId="77777777" w:rsidTr="002F4D4D">
        <w:trPr>
          <w:trHeight w:hRule="exact" w:val="329"/>
          <w:jc w:val="center"/>
        </w:trPr>
        <w:tc>
          <w:tcPr>
            <w:tcW w:w="32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DBC6B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24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22006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36722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部長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88534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課長</w:t>
            </w:r>
          </w:p>
        </w:tc>
        <w:tc>
          <w:tcPr>
            <w:tcW w:w="10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AED7D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係長</w:t>
            </w:r>
          </w:p>
        </w:tc>
      </w:tr>
      <w:tr w:rsidR="00B62503" w14:paraId="5A763A4C" w14:textId="77777777" w:rsidTr="002F4D4D">
        <w:trPr>
          <w:trHeight w:hRule="exact" w:val="794"/>
          <w:jc w:val="center"/>
        </w:trPr>
        <w:tc>
          <w:tcPr>
            <w:tcW w:w="6486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E0BB9" w14:textId="77777777" w:rsidR="00B62503" w:rsidRDefault="00B62503" w:rsidP="00DE146C">
            <w:pPr>
              <w:pStyle w:val="a7"/>
              <w:spacing w:before="0" w:after="122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/>
                <w:sz w:val="36"/>
                <w:szCs w:val="36"/>
              </w:rPr>
              <w:t>勤務整理簿</w:t>
            </w:r>
          </w:p>
        </w:tc>
        <w:tc>
          <w:tcPr>
            <w:tcW w:w="1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4A9F2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89EEE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8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5C728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23BF0802" w14:textId="77777777" w:rsidTr="002F4D4D">
        <w:trPr>
          <w:trHeight w:hRule="exact" w:val="170"/>
          <w:jc w:val="center"/>
        </w:trPr>
        <w:tc>
          <w:tcPr>
            <w:tcW w:w="9729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75D9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31453BBC" w14:textId="77777777" w:rsidTr="002F4D4D">
        <w:trPr>
          <w:trHeight w:hRule="exact" w:val="306"/>
          <w:jc w:val="center"/>
        </w:trPr>
        <w:tc>
          <w:tcPr>
            <w:tcW w:w="25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30280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社員ＮＯ．</w:t>
            </w:r>
          </w:p>
        </w:tc>
        <w:tc>
          <w:tcPr>
            <w:tcW w:w="389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3D72B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27167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2E7A77F5" w14:textId="77777777" w:rsidTr="002F4D4D">
        <w:trPr>
          <w:trHeight w:hRule="exact" w:val="306"/>
          <w:jc w:val="center"/>
        </w:trPr>
        <w:tc>
          <w:tcPr>
            <w:tcW w:w="25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1616E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氏　　名</w:t>
            </w:r>
          </w:p>
        </w:tc>
        <w:tc>
          <w:tcPr>
            <w:tcW w:w="389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39366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A931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1B15DFF8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8C33A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日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65E04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曜</w:t>
            </w:r>
          </w:p>
        </w:tc>
        <w:tc>
          <w:tcPr>
            <w:tcW w:w="12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1800B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始業時刻</w:t>
            </w: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9EF80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終業時刻</w:t>
            </w:r>
          </w:p>
        </w:tc>
        <w:tc>
          <w:tcPr>
            <w:tcW w:w="12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5E29B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休憩時間</w:t>
            </w:r>
          </w:p>
        </w:tc>
        <w:tc>
          <w:tcPr>
            <w:tcW w:w="12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33DBC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実働時間</w:t>
            </w: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41E94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備考</w:t>
            </w:r>
          </w:p>
        </w:tc>
      </w:tr>
      <w:tr w:rsidR="00B62503" w14:paraId="052A7B93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DFC85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D4279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BF2B9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B8A15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D3087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B9046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A9032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43C7F6F1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36CBA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EE97F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08362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CFCB3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73E69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224C0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8B517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3A98A6EA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94F3E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3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1F99B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1815B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C55E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94515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C0441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C1259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43CEE876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83CE5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4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4E786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2BA58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3CACA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774EF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DCE97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B418E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53E0A3AA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8C4B7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5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F961F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EDDA1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9566E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BE5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4A7C3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4C399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45863090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39DDA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6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BA004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6A1F9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0DCA4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D8447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865A4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03A38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66AB5B80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1E352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7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AA6EB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24EF3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BA85B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66A12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02B86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29E9A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5A56236A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22A5F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0556E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A2B68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03BC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30D99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D9687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47AC1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10300862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98987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9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DC8B9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A4265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1C05B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D4E95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C8DB5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541F4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45AD065B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E49CE" w14:textId="77777777" w:rsidR="00B62503" w:rsidRDefault="00B62503" w:rsidP="00DE146C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0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23223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A3B70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6FF8C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658C1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7B51C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BDA92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6753761C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99984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1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3293B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192D3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A930E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830DE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771A5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F74E0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7C02477B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70DFB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2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008AF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A0BBF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186F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46143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440DF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99CD4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60EE3E63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D2B0C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3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964D2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D90B2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4F6A5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70D0F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CA840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F9B1B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2728A28B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C452A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4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636FF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8AD34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97230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E9486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4A089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F8907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177C30DD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06F88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5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3A7B9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62C97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9622A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7BFC5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4D296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FC597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2FCB8B18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B3D32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6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74F67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DEAA7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FC00B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72264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F193E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81ADE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434E7998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3E665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7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A7FE4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92771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AFD2F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FB377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4A955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0F832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31F84361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B977C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8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F2CAA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14D92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9D5C0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9D607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4BBF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C8C89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3E13F334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DBFC6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9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2D91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FDA45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54D66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73512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BC668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77FF0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71EE450C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5E3A4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AC493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40581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4185B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72385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A4B3C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4ECD4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3506E868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BDADD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1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84AA4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4672C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6C48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F0639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EB0F8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7E206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3BB772C1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EAAA8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2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5D6CE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E8CA2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5D6A0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7A5AC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B8063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94C0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431C8828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A1C7A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3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316F1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3CBE1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156A6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5E4F6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D9639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8CF11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0F813ECD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03D39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4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9939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0DB0E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08D04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E9FA1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EC0C6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64B3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7FE5EF8D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2F791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5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05F40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2F18B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92C6E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A1DA6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05127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63BEF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0CDE2E2A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3E91D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6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2BEC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E79F6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9DB1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7AE0A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CB2EA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88976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7591725E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DC0DF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7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D0D05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942C5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3641F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4C9F6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4ADE5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07A0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148B0381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D79E8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8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A9991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212CF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885D0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244A4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03DB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D66BC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4F1BAF51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23119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9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25FA1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B6B45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F105A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3482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4CD60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7AC5A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3D1AFED1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1A039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30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C96D4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3210E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7C7F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00DB3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A863D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C8F86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48FBA363" w14:textId="77777777" w:rsidTr="002F4D4D">
        <w:trPr>
          <w:trHeight w:hRule="exact" w:val="306"/>
          <w:jc w:val="center"/>
        </w:trPr>
        <w:tc>
          <w:tcPr>
            <w:tcW w:w="6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E6A6C" w14:textId="77777777" w:rsidR="00B62503" w:rsidRDefault="00B62503" w:rsidP="00DE14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31</w:t>
            </w:r>
          </w:p>
        </w:tc>
        <w:tc>
          <w:tcPr>
            <w:tcW w:w="6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58A8C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10A7B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BE0A1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5796C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0485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4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A2573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4534BAF1" w14:textId="77777777" w:rsidTr="002F4D4D">
        <w:trPr>
          <w:trHeight w:hRule="exact" w:val="170"/>
          <w:jc w:val="center"/>
        </w:trPr>
        <w:tc>
          <w:tcPr>
            <w:tcW w:w="9729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7FB68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62503" w14:paraId="4CDCB541" w14:textId="77777777" w:rsidTr="002F4D4D">
        <w:trPr>
          <w:trHeight w:hRule="exact" w:val="352"/>
          <w:jc w:val="center"/>
        </w:trPr>
        <w:tc>
          <w:tcPr>
            <w:tcW w:w="9729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49AA0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備考</w:t>
            </w:r>
          </w:p>
        </w:tc>
      </w:tr>
      <w:tr w:rsidR="00B62503" w14:paraId="24461931" w14:textId="77777777" w:rsidTr="002F4D4D">
        <w:trPr>
          <w:trHeight w:hRule="exact" w:val="352"/>
          <w:jc w:val="center"/>
        </w:trPr>
        <w:tc>
          <w:tcPr>
            <w:tcW w:w="9729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2633E" w14:textId="77777777" w:rsidR="00B62503" w:rsidRDefault="00B62503" w:rsidP="00DE146C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0413435" w14:textId="77777777" w:rsidR="00F878B6" w:rsidRPr="00B62503" w:rsidRDefault="00F878B6" w:rsidP="00B62503"/>
    <w:sectPr w:rsidR="00F878B6" w:rsidRPr="00B62503" w:rsidSect="002F4D4D">
      <w:pgSz w:w="11906" w:h="16838"/>
      <w:pgMar w:top="964" w:right="1077" w:bottom="68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0BA03" w14:textId="77777777" w:rsidR="004744C4" w:rsidRDefault="004744C4" w:rsidP="009D1716">
      <w:r>
        <w:separator/>
      </w:r>
    </w:p>
  </w:endnote>
  <w:endnote w:type="continuationSeparator" w:id="0">
    <w:p w14:paraId="372C35CB" w14:textId="77777777" w:rsidR="004744C4" w:rsidRDefault="004744C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5910B" w14:textId="77777777" w:rsidR="004744C4" w:rsidRDefault="004744C4" w:rsidP="009D1716">
      <w:r>
        <w:separator/>
      </w:r>
    </w:p>
  </w:footnote>
  <w:footnote w:type="continuationSeparator" w:id="0">
    <w:p w14:paraId="0DE641EE" w14:textId="77777777" w:rsidR="004744C4" w:rsidRDefault="004744C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D3959"/>
    <w:rsid w:val="000D6D62"/>
    <w:rsid w:val="00132FC9"/>
    <w:rsid w:val="001B60E2"/>
    <w:rsid w:val="001D3028"/>
    <w:rsid w:val="001D6F8E"/>
    <w:rsid w:val="00212C63"/>
    <w:rsid w:val="0026355F"/>
    <w:rsid w:val="0029675F"/>
    <w:rsid w:val="002B406A"/>
    <w:rsid w:val="002D22EC"/>
    <w:rsid w:val="002D5A69"/>
    <w:rsid w:val="002D6877"/>
    <w:rsid w:val="002F4D4D"/>
    <w:rsid w:val="003228E0"/>
    <w:rsid w:val="00332EC3"/>
    <w:rsid w:val="00376951"/>
    <w:rsid w:val="00405743"/>
    <w:rsid w:val="004744C4"/>
    <w:rsid w:val="00486CA4"/>
    <w:rsid w:val="004A1A7C"/>
    <w:rsid w:val="0051364B"/>
    <w:rsid w:val="00517022"/>
    <w:rsid w:val="00532F6E"/>
    <w:rsid w:val="0054355F"/>
    <w:rsid w:val="00617ECF"/>
    <w:rsid w:val="007F0EEE"/>
    <w:rsid w:val="0080512E"/>
    <w:rsid w:val="00811604"/>
    <w:rsid w:val="008203C1"/>
    <w:rsid w:val="0082408E"/>
    <w:rsid w:val="00866BD0"/>
    <w:rsid w:val="008D352D"/>
    <w:rsid w:val="0092626E"/>
    <w:rsid w:val="00984C48"/>
    <w:rsid w:val="0099581D"/>
    <w:rsid w:val="009A5ECA"/>
    <w:rsid w:val="009B4BC2"/>
    <w:rsid w:val="009D1716"/>
    <w:rsid w:val="009F4C9A"/>
    <w:rsid w:val="00A14DA0"/>
    <w:rsid w:val="00A231AF"/>
    <w:rsid w:val="00A440BE"/>
    <w:rsid w:val="00AE4336"/>
    <w:rsid w:val="00AF2D59"/>
    <w:rsid w:val="00B03C1F"/>
    <w:rsid w:val="00B077FF"/>
    <w:rsid w:val="00B517F8"/>
    <w:rsid w:val="00B57FAA"/>
    <w:rsid w:val="00B62503"/>
    <w:rsid w:val="00B858CE"/>
    <w:rsid w:val="00BA72A2"/>
    <w:rsid w:val="00BC7D9E"/>
    <w:rsid w:val="00C06063"/>
    <w:rsid w:val="00C26AEC"/>
    <w:rsid w:val="00C66E8D"/>
    <w:rsid w:val="00CA455E"/>
    <w:rsid w:val="00CC48E2"/>
    <w:rsid w:val="00CD2E1D"/>
    <w:rsid w:val="00D1686B"/>
    <w:rsid w:val="00D36FFC"/>
    <w:rsid w:val="00D76EE4"/>
    <w:rsid w:val="00DC3ED0"/>
    <w:rsid w:val="00E52561"/>
    <w:rsid w:val="00E5517D"/>
    <w:rsid w:val="00E726A5"/>
    <w:rsid w:val="00E73F09"/>
    <w:rsid w:val="00E75DC3"/>
    <w:rsid w:val="00E9211E"/>
    <w:rsid w:val="00E93163"/>
    <w:rsid w:val="00EF64C6"/>
    <w:rsid w:val="00F51A78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C7FA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4CAF-6593-4738-9421-339CB81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215</Characters>
  <Application>Microsoft Office Word</Application>
  <DocSecurity>0</DocSecurity>
  <Lines>215</Lines>
  <Paragraphs>1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勤務整理簿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整理簿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40:00Z</dcterms:created>
  <dcterms:modified xsi:type="dcterms:W3CDTF">2020-02-28T23:40:00Z</dcterms:modified>
</cp:coreProperties>
</file>